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โดยไม่ทราบที่อยู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0263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อยู่ในบ้านออกจากบ้านที่ตนมีชื่ออยู่ในทะเบียนบ้านไปอยู่ที่อื่น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8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และเจ้าบ้านไม่ทราบว่าผู้นั้นไปอยู่ที่ใด ให้เจ้าบ้านแจ้งย้ายออกต่อนายทะเบียนแห่งท้องที่ที่ผู้ย้ายมีชื่อใน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ครบ </w:t>
      </w:r>
      <w:r w:rsidRPr="00586D86">
        <w:rPr>
          <w:rFonts w:ascii="Tahoma" w:hAnsi="Tahoma" w:cs="Tahoma"/>
          <w:noProof/>
          <w:sz w:val="20"/>
          <w:szCs w:val="20"/>
        </w:rPr>
        <w:t>18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โดยระบุว่าไม่ทราบที่อยู่ ถ้าไม่แจ้งภายในระยะเวลาที่กฎหมาย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และเจ้าหน้าที่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อบสวนเจ้าบ้านเพื่อให้ทราบข้อเท็จจริงว่าผู้ย้ายได้ออกจากบ้านไปอยู่ที่อื่น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และไม่ทราบว่าไปอยู่ที่ใด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จัดทำใบแจ้งการย้ายที่อยู่และจำหน่ายรายการคนย้ายออกจากทะเบียนบ้านและเพิ่มชื่อเข้า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0263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0263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Pr="00586D86" w:rsidRDefault="00F552D0" w:rsidP="00F552D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โดยไม่ทราบที่อยู่</w:t>
      </w:r>
    </w:p>
    <w:p w:rsidR="00F552D0" w:rsidRPr="00586D86" w:rsidRDefault="00F552D0" w:rsidP="00F552D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552D0" w:rsidRPr="00586D86" w:rsidRDefault="00F552D0" w:rsidP="00F552D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552D0" w:rsidRPr="00513AE8" w:rsidRDefault="00F552D0" w:rsidP="00F552D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552D0" w:rsidRPr="00E8524B" w:rsidTr="00E11FD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552D0" w:rsidRPr="00E8524B" w:rsidTr="00E11FD2">
        <w:tc>
          <w:tcPr>
            <w:tcW w:w="56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52D0" w:rsidRPr="0018011C" w:rsidRDefault="00F552D0" w:rsidP="00E11F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552D0" w:rsidRPr="00BC3022" w:rsidRDefault="00F552D0" w:rsidP="00E11F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552D0" w:rsidRPr="00E8524B" w:rsidTr="00E11FD2">
        <w:tc>
          <w:tcPr>
            <w:tcW w:w="56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52D0" w:rsidRPr="0018011C" w:rsidRDefault="00F552D0" w:rsidP="00E11F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F552D0" w:rsidRPr="00BC3022" w:rsidRDefault="00F552D0" w:rsidP="00E11F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552D0" w:rsidRPr="00E8524B" w:rsidTr="00E11FD2">
        <w:tc>
          <w:tcPr>
            <w:tcW w:w="56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52D0" w:rsidRPr="0018011C" w:rsidRDefault="00F552D0" w:rsidP="00E11F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552D0" w:rsidRPr="00BC3022" w:rsidRDefault="00F552D0" w:rsidP="00E11F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F552D0" w:rsidRPr="00E8524B" w:rsidTr="00E11FD2">
        <w:tc>
          <w:tcPr>
            <w:tcW w:w="56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552D0" w:rsidRPr="0018011C" w:rsidRDefault="00F552D0" w:rsidP="00E11FD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F552D0" w:rsidRPr="00E8524B" w:rsidRDefault="00F552D0" w:rsidP="00E11F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552D0" w:rsidRPr="00BC3022" w:rsidRDefault="00F552D0" w:rsidP="00E11FD2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552D0" w:rsidRDefault="00F552D0" w:rsidP="00F552D0">
      <w:pPr>
        <w:spacing w:after="0"/>
        <w:rPr>
          <w:rFonts w:ascii="Tahoma" w:hAnsi="Tahoma" w:cs="Tahoma"/>
          <w:sz w:val="16"/>
          <w:szCs w:val="20"/>
        </w:rPr>
      </w:pPr>
    </w:p>
    <w:p w:rsidR="00F552D0" w:rsidRPr="00513AE8" w:rsidRDefault="00F552D0" w:rsidP="00F552D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552D0" w:rsidRPr="00E8524B" w:rsidTr="00E11FD2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552D0" w:rsidRPr="00E8524B" w:rsidTr="00E11FD2">
        <w:tc>
          <w:tcPr>
            <w:tcW w:w="10075" w:type="dxa"/>
            <w:gridSpan w:val="4"/>
          </w:tcPr>
          <w:p w:rsidR="00F552D0" w:rsidRPr="00E8524B" w:rsidRDefault="00F552D0" w:rsidP="00E11FD2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F552D0" w:rsidRDefault="00F552D0" w:rsidP="00F552D0">
      <w:pPr>
        <w:spacing w:after="0"/>
        <w:rPr>
          <w:rFonts w:ascii="Tahoma" w:hAnsi="Tahoma" w:cs="Tahoma"/>
          <w:sz w:val="16"/>
          <w:szCs w:val="20"/>
          <w:cs/>
        </w:rPr>
      </w:pPr>
    </w:p>
    <w:p w:rsidR="00F552D0" w:rsidRPr="0018011C" w:rsidRDefault="00F552D0" w:rsidP="00F552D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552D0" w:rsidRPr="0018011C" w:rsidRDefault="00F552D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552D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10E22"/>
    <w:rsid w:val="00B4081B"/>
    <w:rsid w:val="00B424FF"/>
    <w:rsid w:val="00B86199"/>
    <w:rsid w:val="00C02631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552D0"/>
    <w:rsid w:val="00FB6686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8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52D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52D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D3F15"/>
    <w:rsid w:val="0080364E"/>
    <w:rsid w:val="008B7B0C"/>
    <w:rsid w:val="009B4526"/>
    <w:rsid w:val="00DB488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209A-BD83-4904-B5BD-C992123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6:33:00Z</dcterms:created>
  <dcterms:modified xsi:type="dcterms:W3CDTF">2015-11-26T06:33:00Z</dcterms:modified>
</cp:coreProperties>
</file>